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6F5" w14:textId="386CD4A0" w:rsidR="0000544B" w:rsidRDefault="0000544B" w:rsidP="0000544B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 xml:space="preserve">СХЕМАТИЧНЕ ЗОБРАЖЕННЯ </w:t>
      </w:r>
      <w:r>
        <w:rPr>
          <w:b/>
        </w:rPr>
        <w:t>ОРГАНІЗАЦІЙНОЇ СТРУКТУРИ</w:t>
      </w:r>
      <w:r w:rsidRPr="0070456F">
        <w:rPr>
          <w:b/>
        </w:rPr>
        <w:t xml:space="preserve"> </w:t>
      </w:r>
    </w:p>
    <w:p w14:paraId="72088A74" w14:textId="02A40BBA" w:rsidR="0000544B" w:rsidRDefault="0000544B" w:rsidP="008D4C07">
      <w:pPr>
        <w:pStyle w:val="a6"/>
        <w:spacing w:before="0" w:beforeAutospacing="0" w:after="0" w:afterAutospacing="0" w:line="276" w:lineRule="auto"/>
        <w:jc w:val="center"/>
        <w:rPr>
          <w:b/>
        </w:rPr>
      </w:pPr>
      <w:r w:rsidRPr="0070456F">
        <w:rPr>
          <w:b/>
        </w:rPr>
        <w:t>ПРИВАТНОГО АКЦІОНЕРНОГО ТОВАРИСТВА «</w:t>
      </w:r>
      <w:r w:rsidR="008D4C07" w:rsidRPr="00C1251C">
        <w:rPr>
          <w:b/>
          <w:color w:val="000000" w:themeColor="text1"/>
        </w:rPr>
        <w:t>ОДЕСБУДМАТЕРІАЛИ</w:t>
      </w:r>
      <w:r w:rsidRPr="0070456F">
        <w:rPr>
          <w:b/>
        </w:rPr>
        <w:t xml:space="preserve">» </w:t>
      </w:r>
    </w:p>
    <w:p w14:paraId="4CB48218" w14:textId="459C6BC1" w:rsidR="0000544B" w:rsidRDefault="0000544B" w:rsidP="0000544B">
      <w:pPr>
        <w:pStyle w:val="a6"/>
        <w:spacing w:before="0" w:beforeAutospacing="0" w:after="0" w:afterAutospacing="0" w:line="276" w:lineRule="auto"/>
        <w:jc w:val="center"/>
      </w:pPr>
      <w:r w:rsidRPr="00BB0D01">
        <w:t xml:space="preserve">(ідентифікаційний код </w:t>
      </w:r>
      <w:r w:rsidR="008D4C07" w:rsidRPr="00C1251C">
        <w:rPr>
          <w:color w:val="000000" w:themeColor="text1"/>
        </w:rPr>
        <w:t>00293686</w:t>
      </w:r>
      <w:r w:rsidRPr="00BB0D01">
        <w:t xml:space="preserve">) </w:t>
      </w:r>
    </w:p>
    <w:p w14:paraId="1294F714" w14:textId="77777777" w:rsidR="00C562ED" w:rsidRDefault="00C562ED" w:rsidP="0000544B">
      <w:pPr>
        <w:jc w:val="center"/>
        <w:rPr>
          <w:rFonts w:ascii="Times New Roman" w:hAnsi="Times New Roman" w:cs="Times New Roman"/>
          <w:sz w:val="24"/>
        </w:rPr>
      </w:pPr>
    </w:p>
    <w:p w14:paraId="3EF725E7" w14:textId="0CCC056F" w:rsidR="008D4C07" w:rsidRDefault="00C562ED" w:rsidP="000054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м на 31.12.202</w:t>
      </w:r>
      <w:r w:rsidR="009A0898">
        <w:rPr>
          <w:rFonts w:ascii="Times New Roman" w:hAnsi="Times New Roman" w:cs="Times New Roman"/>
          <w:sz w:val="24"/>
        </w:rPr>
        <w:t>5</w:t>
      </w:r>
    </w:p>
    <w:p w14:paraId="62B1C9F5" w14:textId="77777777" w:rsidR="00C562ED" w:rsidRDefault="00C562ED" w:rsidP="0000544B">
      <w:pPr>
        <w:jc w:val="center"/>
        <w:rPr>
          <w:rFonts w:ascii="Times New Roman" w:hAnsi="Times New Roman" w:cs="Times New Roman"/>
          <w:sz w:val="24"/>
        </w:rPr>
      </w:pPr>
    </w:p>
    <w:p w14:paraId="230D9C59" w14:textId="2C5B3A35" w:rsidR="007732D6" w:rsidRPr="0000544B" w:rsidRDefault="00C562ED" w:rsidP="00005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A6C650E" wp14:editId="0E9CB678">
                <wp:simplePos x="0" y="0"/>
                <wp:positionH relativeFrom="column">
                  <wp:posOffset>4928762</wp:posOffset>
                </wp:positionH>
                <wp:positionV relativeFrom="paragraph">
                  <wp:posOffset>118470</wp:posOffset>
                </wp:positionV>
                <wp:extent cx="1581150" cy="646982"/>
                <wp:effectExtent l="0" t="0" r="19050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69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CBBE" w14:textId="77777777" w:rsidR="00C562ED" w:rsidRPr="00C562ED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Ревізо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ошак</w:t>
                            </w:r>
                            <w:proofErr w:type="spellEnd"/>
                            <w:r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а</w:t>
                            </w:r>
                            <w:proofErr w:type="spellEnd"/>
                          </w:p>
                          <w:p w14:paraId="7B139034" w14:textId="0F0142CB" w:rsidR="00BB0D01" w:rsidRPr="00BB0D01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еоргії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650E" id="Прямоугольник 13" o:spid="_x0000_s1026" style="position:absolute;left:0;text-align:left;margin-left:388.1pt;margin-top:9.35pt;width:124.5pt;height:50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" filled="f" strokecolor="black [3213]" strokeweight=".5pt">
                <v:textbox>
                  <w:txbxContent>
                    <w:p w14:paraId="7C5CCBBE" w14:textId="77777777" w:rsidR="00C562ED" w:rsidRPr="00C562ED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Ревізо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proofErr w:type="spellStart"/>
                      <w:r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ошак</w:t>
                      </w:r>
                      <w:proofErr w:type="spellEnd"/>
                      <w:r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а</w:t>
                      </w:r>
                      <w:proofErr w:type="spellEnd"/>
                    </w:p>
                    <w:p w14:paraId="7B139034" w14:textId="0F0142CB" w:rsidR="00BB0D01" w:rsidRPr="00BB0D01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еоргіїв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375A2AC" wp14:editId="18C92B15">
                <wp:simplePos x="0" y="0"/>
                <wp:positionH relativeFrom="column">
                  <wp:posOffset>31115</wp:posOffset>
                </wp:positionH>
                <wp:positionV relativeFrom="paragraph">
                  <wp:posOffset>122555</wp:posOffset>
                </wp:positionV>
                <wp:extent cx="1543050" cy="624205"/>
                <wp:effectExtent l="0" t="0" r="1905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8595" w14:textId="77777777" w:rsidR="00FC06DF" w:rsidRPr="00FC06DF" w:rsidRDefault="00FC06DF" w:rsidP="00FC06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робничий</w:t>
                            </w:r>
                            <w:proofErr w:type="spellEnd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ідрозділ</w:t>
                            </w:r>
                            <w:proofErr w:type="spellEnd"/>
                          </w:p>
                          <w:p w14:paraId="47A74C3E" w14:textId="3ED34FAA" w:rsidR="00FC06DF" w:rsidRPr="00FC06DF" w:rsidRDefault="00FC06DF" w:rsidP="00FC06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«О</w:t>
                            </w:r>
                            <w:r w:rsidR="00E20F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Е</w:t>
                            </w:r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П» </w:t>
                            </w:r>
                            <w:proofErr w:type="spellStart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рАТ</w:t>
                            </w:r>
                            <w:proofErr w:type="spellEnd"/>
                          </w:p>
                          <w:p w14:paraId="77314A75" w14:textId="7824B951" w:rsidR="00FC06DF" w:rsidRPr="00BB0D01" w:rsidRDefault="00FC06DF" w:rsidP="00FC06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десбудматеріали</w:t>
                            </w:r>
                            <w:proofErr w:type="spellEnd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A2AC" id="Прямоугольник 9" o:spid="_x0000_s1027" style="position:absolute;left:0;text-align:left;margin-left:2.45pt;margin-top:9.65pt;width:121.5pt;height:49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" filled="f" strokecolor="black [3213]" strokeweight=".5pt">
                <v:textbox>
                  <w:txbxContent>
                    <w:p w14:paraId="058E8595" w14:textId="77777777" w:rsidR="00FC06DF" w:rsidRPr="00FC06DF" w:rsidRDefault="00FC06DF" w:rsidP="00FC06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робничий</w:t>
                      </w:r>
                      <w:proofErr w:type="spellEnd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ідрозділ</w:t>
                      </w:r>
                      <w:proofErr w:type="spellEnd"/>
                    </w:p>
                    <w:p w14:paraId="47A74C3E" w14:textId="3ED34FAA" w:rsidR="00FC06DF" w:rsidRPr="00FC06DF" w:rsidRDefault="00FC06DF" w:rsidP="00FC06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«О</w:t>
                      </w:r>
                      <w:r w:rsidR="00E20FF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Е</w:t>
                      </w:r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П» </w:t>
                      </w:r>
                      <w:proofErr w:type="spellStart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рАТ</w:t>
                      </w:r>
                      <w:proofErr w:type="spellEnd"/>
                    </w:p>
                    <w:p w14:paraId="77314A75" w14:textId="7824B951" w:rsidR="00FC06DF" w:rsidRPr="00BB0D01" w:rsidRDefault="00FC06DF" w:rsidP="00FC06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«</w:t>
                      </w:r>
                      <w:proofErr w:type="spellStart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десбудматеріали</w:t>
                      </w:r>
                      <w:proofErr w:type="spellEnd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FC06DF" w:rsidRPr="0000544B">
        <w:rPr>
          <w:rFonts w:ascii="Times New Roman" w:hAnsi="Times New Roman" w:cs="Times New Roman"/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898C1" wp14:editId="41EADA53">
                <wp:simplePos x="0" y="0"/>
                <wp:positionH relativeFrom="column">
                  <wp:posOffset>1936115</wp:posOffset>
                </wp:positionH>
                <wp:positionV relativeFrom="paragraph">
                  <wp:posOffset>115570</wp:posOffset>
                </wp:positionV>
                <wp:extent cx="2638425" cy="634324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343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1D89" w14:textId="77777777" w:rsid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гальн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і збори акціонерів – </w:t>
                            </w:r>
                          </w:p>
                          <w:p w14:paraId="4A6890BF" w14:textId="2ABBB9DD" w:rsidR="009760FF" w:rsidRPr="00BB0D01" w:rsidRDefault="009760FF" w:rsidP="00D15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ru-RU"/>
                              </w:rPr>
                            </w:pPr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ищий орган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8C1" id="Прямоугольник 5" o:spid="_x0000_s1028" style="position:absolute;left:0;text-align:left;margin-left:152.45pt;margin-top:9.1pt;width:207.75pt;height:4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" filled="f" strokecolor="black [3213]" strokeweight=".5pt">
                <v:textbox>
                  <w:txbxContent>
                    <w:p w14:paraId="7ED61D89" w14:textId="77777777" w:rsid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гальн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і збори акціонерів – </w:t>
                      </w:r>
                    </w:p>
                    <w:p w14:paraId="4A6890BF" w14:textId="2ABBB9DD" w:rsidR="009760FF" w:rsidRPr="00BB0D01" w:rsidRDefault="009760FF" w:rsidP="00D15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ru-RU"/>
                        </w:rPr>
                      </w:pPr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ищий орган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5C33C4A4" w14:textId="658E6B6B" w:rsidR="007732D6" w:rsidRDefault="00FC06DF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BBDF89" wp14:editId="31666127">
                <wp:simplePos x="0" y="0"/>
                <wp:positionH relativeFrom="column">
                  <wp:posOffset>1574165</wp:posOffset>
                </wp:positionH>
                <wp:positionV relativeFrom="paragraph">
                  <wp:posOffset>146050</wp:posOffset>
                </wp:positionV>
                <wp:extent cx="361950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CD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23.95pt;margin-top:11.5pt;width:28.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430A98" wp14:editId="479C66F8">
                <wp:simplePos x="0" y="0"/>
                <wp:positionH relativeFrom="column">
                  <wp:posOffset>4574540</wp:posOffset>
                </wp:positionH>
                <wp:positionV relativeFrom="paragraph">
                  <wp:posOffset>146050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07" id="Прямая со стрелкой 17" o:spid="_x0000_s1026" type="#_x0000_t32" style="position:absolute;margin-left:360.2pt;margin-top:11.5pt;width:27.7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90BBE44" w14:textId="5DD9FA58" w:rsidR="007732D6" w:rsidRPr="009760FF" w:rsidRDefault="00E20FF9" w:rsidP="00976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E94042" wp14:editId="222EAAF2">
                <wp:simplePos x="0" y="0"/>
                <wp:positionH relativeFrom="column">
                  <wp:posOffset>755015</wp:posOffset>
                </wp:positionH>
                <wp:positionV relativeFrom="paragraph">
                  <wp:posOffset>186690</wp:posOffset>
                </wp:positionV>
                <wp:extent cx="0" cy="325120"/>
                <wp:effectExtent l="76200" t="0" r="76200" b="558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09BF6" id="Прямая со стрелкой 25" o:spid="_x0000_s1026" type="#_x0000_t32" style="position:absolute;margin-left:59.45pt;margin-top:14.7pt;width:0;height:25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56C66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84BBB6" wp14:editId="5F30C838">
                <wp:simplePos x="0" y="0"/>
                <wp:positionH relativeFrom="column">
                  <wp:posOffset>3241675</wp:posOffset>
                </wp:positionH>
                <wp:positionV relativeFrom="paragraph">
                  <wp:posOffset>168910</wp:posOffset>
                </wp:positionV>
                <wp:extent cx="0" cy="325120"/>
                <wp:effectExtent l="7620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AFD76" id="Прямая со стрелкой 4" o:spid="_x0000_s1026" type="#_x0000_t32" style="position:absolute;margin-left:255.25pt;margin-top:13.3pt;width:0;height:25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Mg9wEAAP0DAAAOAAAAZHJzL2Uyb0RvYy54bWysU0uOEzEQ3SNxB8t70kkY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28F05C0" w14:textId="1ACC1B9C" w:rsidR="00C3424D" w:rsidRDefault="00C562ED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5C421BA" wp14:editId="7A74B838">
                <wp:simplePos x="0" y="0"/>
                <wp:positionH relativeFrom="column">
                  <wp:posOffset>1935396</wp:posOffset>
                </wp:positionH>
                <wp:positionV relativeFrom="paragraph">
                  <wp:posOffset>224886</wp:posOffset>
                </wp:positionV>
                <wp:extent cx="2638425" cy="1147313"/>
                <wp:effectExtent l="0" t="0" r="2857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FA04" w14:textId="77777777" w:rsidR="0000544B" w:rsidRPr="00BB0D01" w:rsidRDefault="007732D6" w:rsidP="000054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а</w:t>
                            </w:r>
                            <w:proofErr w:type="spellEnd"/>
                            <w:r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а</w:t>
                            </w:r>
                            <w:r w:rsidR="00D15334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</w:p>
                          <w:p w14:paraId="7939708B" w14:textId="77777777" w:rsidR="008D4C07" w:rsidRPr="008D4C07" w:rsidRDefault="008D4C07" w:rsidP="008D4C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Голова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ради -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сичка</w:t>
                            </w:r>
                            <w:proofErr w:type="spellEnd"/>
                          </w:p>
                          <w:p w14:paraId="2B9F8573" w14:textId="77777777" w:rsidR="008D4C07" w:rsidRPr="008D4C07" w:rsidRDefault="008D4C07" w:rsidP="008D4C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Василь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Iванович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; член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Наглядової</w:t>
                            </w:r>
                            <w:proofErr w:type="spellEnd"/>
                          </w:p>
                          <w:p w14:paraId="1E9A0BEF" w14:textId="5C6A6970" w:rsidR="009760FF" w:rsidRPr="00C562ED" w:rsidRDefault="008D4C07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ради - </w:t>
                            </w:r>
                            <w:proofErr w:type="spellStart"/>
                            <w:r w:rsidR="00C562ED"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Бурзаковськ</w:t>
                            </w:r>
                            <w:r w:rsid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  <w:proofErr w:type="spellEnd"/>
                            <w:r w:rsidR="00C562ED"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562ED"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інаїд</w:t>
                            </w:r>
                            <w:r w:rsid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  <w:proofErr w:type="spellEnd"/>
                            <w:r w:rsidR="00C562ED"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562ED" w:rsidRP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Петрівн</w:t>
                            </w:r>
                            <w:r w:rsidR="00C562E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BA" id="Прямоугольник 6" o:spid="_x0000_s1029" style="position:absolute;margin-left:152.4pt;margin-top:17.7pt;width:207.75pt;height:90.3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" filled="f" strokecolor="black [3213]" strokeweight=".5pt">
                <v:textbox>
                  <w:txbxContent>
                    <w:p w14:paraId="4EEAFA04" w14:textId="77777777" w:rsidR="0000544B" w:rsidRPr="00BB0D01" w:rsidRDefault="007732D6" w:rsidP="000054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а</w:t>
                      </w:r>
                      <w:proofErr w:type="spellEnd"/>
                      <w:r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а</w:t>
                      </w:r>
                      <w:r w:rsidR="00D15334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</w:p>
                    <w:p w14:paraId="7939708B" w14:textId="77777777" w:rsidR="008D4C07" w:rsidRPr="008D4C07" w:rsidRDefault="008D4C07" w:rsidP="008D4C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Голова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ради -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сичка</w:t>
                      </w:r>
                      <w:proofErr w:type="spellEnd"/>
                    </w:p>
                    <w:p w14:paraId="2B9F8573" w14:textId="77777777" w:rsidR="008D4C07" w:rsidRPr="008D4C07" w:rsidRDefault="008D4C07" w:rsidP="008D4C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Василь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Iванович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; член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Наглядової</w:t>
                      </w:r>
                      <w:proofErr w:type="spellEnd"/>
                    </w:p>
                    <w:p w14:paraId="1E9A0BEF" w14:textId="5C6A6970" w:rsidR="009760FF" w:rsidRPr="00C562ED" w:rsidRDefault="008D4C07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ради - </w:t>
                      </w:r>
                      <w:proofErr w:type="spellStart"/>
                      <w:r w:rsidR="00C562ED"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Бурзаковськ</w:t>
                      </w:r>
                      <w:r w:rsid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  <w:proofErr w:type="spellEnd"/>
                      <w:r w:rsidR="00C562ED"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C562ED"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інаїд</w:t>
                      </w:r>
                      <w:r w:rsid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  <w:proofErr w:type="spellEnd"/>
                      <w:r w:rsidR="00C562ED"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C562ED" w:rsidRP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Петрівн</w:t>
                      </w:r>
                      <w:r w:rsidR="00C562ED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0FF9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0692BC" wp14:editId="4FB1EC4D">
                <wp:simplePos x="0" y="0"/>
                <wp:positionH relativeFrom="column">
                  <wp:posOffset>31116</wp:posOffset>
                </wp:positionH>
                <wp:positionV relativeFrom="paragraph">
                  <wp:posOffset>222250</wp:posOffset>
                </wp:positionV>
                <wp:extent cx="1543050" cy="647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F23C" w14:textId="0EECEBFC" w:rsidR="00E20FF9" w:rsidRDefault="00E20FF9" w:rsidP="00FC06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Директор – </w:t>
                            </w:r>
                          </w:p>
                          <w:p w14:paraId="6872161B" w14:textId="4212E23C" w:rsidR="00FC06DF" w:rsidRPr="00BB0D01" w:rsidRDefault="00FC06DF" w:rsidP="00FC06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Коротич </w:t>
                            </w:r>
                            <w:proofErr w:type="spellStart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FC06DF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Григ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92BC" id="Прямоугольник 24" o:spid="_x0000_s1030" style="position:absolute;margin-left:2.45pt;margin-top:17.5pt;width:121.5pt;height:5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" filled="f" strokecolor="black [3213]" strokeweight=".5pt">
                <v:textbox>
                  <w:txbxContent>
                    <w:p w14:paraId="697DF23C" w14:textId="0EECEBFC" w:rsidR="00E20FF9" w:rsidRDefault="00E20FF9" w:rsidP="00FC06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Директор – </w:t>
                      </w:r>
                    </w:p>
                    <w:p w14:paraId="6872161B" w14:textId="4212E23C" w:rsidR="00FC06DF" w:rsidRPr="00BB0D01" w:rsidRDefault="00FC06DF" w:rsidP="00FC06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Коротич </w:t>
                      </w:r>
                      <w:proofErr w:type="spellStart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FC06DF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Григорович</w:t>
                      </w:r>
                    </w:p>
                  </w:txbxContent>
                </v:textbox>
              </v:rect>
            </w:pict>
          </mc:Fallback>
        </mc:AlternateContent>
      </w:r>
    </w:p>
    <w:p w14:paraId="23DC88CB" w14:textId="367E6ABD" w:rsidR="00C3424D" w:rsidRPr="009760FF" w:rsidRDefault="00C562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93B9C0" wp14:editId="0124E5B5">
                <wp:simplePos x="0" y="0"/>
                <wp:positionH relativeFrom="column">
                  <wp:posOffset>4570730</wp:posOffset>
                </wp:positionH>
                <wp:positionV relativeFrom="paragraph">
                  <wp:posOffset>3400557</wp:posOffset>
                </wp:positionV>
                <wp:extent cx="0" cy="335280"/>
                <wp:effectExtent l="76200" t="0" r="7620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7A7C" id="Прямая со стрелкой 19" o:spid="_x0000_s1026" type="#_x0000_t32" style="position:absolute;margin-left:359.9pt;margin-top:267.75pt;width:0;height:2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03A96" wp14:editId="7D182CBD">
                <wp:simplePos x="0" y="0"/>
                <wp:positionH relativeFrom="column">
                  <wp:posOffset>5350510</wp:posOffset>
                </wp:positionH>
                <wp:positionV relativeFrom="paragraph">
                  <wp:posOffset>3751580</wp:posOffset>
                </wp:positionV>
                <wp:extent cx="1078230" cy="525780"/>
                <wp:effectExtent l="0" t="0" r="2667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45B4" w14:textId="05FDFFCF" w:rsidR="00C562ED" w:rsidRPr="00BB0D01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Завідую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осподарств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3A96" id="Прямоугольник 18" o:spid="_x0000_s1031" style="position:absolute;margin-left:421.3pt;margin-top:295.4pt;width:84.9pt;height:4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" filled="f" strokecolor="black [3213]" strokeweight=".5pt">
                <v:textbox>
                  <w:txbxContent>
                    <w:p w14:paraId="30D845B4" w14:textId="05FDFFCF" w:rsidR="00C562ED" w:rsidRPr="00BB0D01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Завідую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осподарство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98879" wp14:editId="3E66FF3F">
                <wp:simplePos x="0" y="0"/>
                <wp:positionH relativeFrom="column">
                  <wp:posOffset>4070027</wp:posOffset>
                </wp:positionH>
                <wp:positionV relativeFrom="paragraph">
                  <wp:posOffset>3750310</wp:posOffset>
                </wp:positionV>
                <wp:extent cx="1065853" cy="526211"/>
                <wp:effectExtent l="0" t="0" r="2032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53" cy="5262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D8FA" w14:textId="58C13C48" w:rsidR="00C562ED" w:rsidRPr="00BB0D01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Началь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дділ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адр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8879" id="Прямоугольник 16" o:spid="_x0000_s1032" style="position:absolute;margin-left:320.45pt;margin-top:295.3pt;width:83.95pt;height:4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" filled="f" strokecolor="black [3213]" strokeweight=".5pt">
                <v:textbox>
                  <w:txbxContent>
                    <w:p w14:paraId="4BFED8FA" w14:textId="58C13C48" w:rsidR="00C562ED" w:rsidRPr="00BB0D01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Началь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дділ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адрі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F769E" wp14:editId="425B5C6F">
                <wp:simplePos x="0" y="0"/>
                <wp:positionH relativeFrom="column">
                  <wp:posOffset>5874121</wp:posOffset>
                </wp:positionH>
                <wp:positionV relativeFrom="paragraph">
                  <wp:posOffset>3390660</wp:posOffset>
                </wp:positionV>
                <wp:extent cx="0" cy="335280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0F39" id="Прямая со стрелкой 20" o:spid="_x0000_s1026" type="#_x0000_t32" style="position:absolute;margin-left:462.55pt;margin-top:267pt;width:0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1FD1C" wp14:editId="436B3716">
                <wp:simplePos x="0" y="0"/>
                <wp:positionH relativeFrom="column">
                  <wp:posOffset>1871513</wp:posOffset>
                </wp:positionH>
                <wp:positionV relativeFrom="paragraph">
                  <wp:posOffset>3413305</wp:posOffset>
                </wp:positionV>
                <wp:extent cx="0" cy="335280"/>
                <wp:effectExtent l="76200" t="0" r="7620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082C" id="Прямая со стрелкой 15" o:spid="_x0000_s1026" type="#_x0000_t32" style="position:absolute;margin-left:147.35pt;margin-top:268.75pt;width:0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5BD80" wp14:editId="2BE6F800">
                <wp:simplePos x="0" y="0"/>
                <wp:positionH relativeFrom="column">
                  <wp:posOffset>723804</wp:posOffset>
                </wp:positionH>
                <wp:positionV relativeFrom="paragraph">
                  <wp:posOffset>3414395</wp:posOffset>
                </wp:positionV>
                <wp:extent cx="0" cy="335280"/>
                <wp:effectExtent l="76200" t="0" r="7620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B590" id="Прямая со стрелкой 3" o:spid="_x0000_s1026" type="#_x0000_t32" style="position:absolute;margin-left:57pt;margin-top:268.85pt;width:0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do9gEAAP0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2A6F9" wp14:editId="6A78DE1A">
                <wp:simplePos x="0" y="0"/>
                <wp:positionH relativeFrom="column">
                  <wp:posOffset>1414433</wp:posOffset>
                </wp:positionH>
                <wp:positionV relativeFrom="paragraph">
                  <wp:posOffset>3748405</wp:posOffset>
                </wp:positionV>
                <wp:extent cx="1014323" cy="483079"/>
                <wp:effectExtent l="0" t="0" r="1460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2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7B96" w14:textId="1FA085C2" w:rsidR="00C562ED" w:rsidRPr="00BB0D01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A6F9" id="Прямоугольник 14" o:spid="_x0000_s1033" style="position:absolute;margin-left:111.35pt;margin-top:295.15pt;width:79.8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" filled="f" strokecolor="black [3213]" strokeweight=".5pt">
                <v:textbox>
                  <w:txbxContent>
                    <w:p w14:paraId="58077B96" w14:textId="1FA085C2" w:rsidR="00C562ED" w:rsidRPr="00BB0D01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B8CC46" wp14:editId="4CC8F470">
                <wp:simplePos x="0" y="0"/>
                <wp:positionH relativeFrom="column">
                  <wp:posOffset>183203</wp:posOffset>
                </wp:positionH>
                <wp:positionV relativeFrom="paragraph">
                  <wp:posOffset>3751580</wp:posOffset>
                </wp:positionV>
                <wp:extent cx="1014323" cy="483079"/>
                <wp:effectExtent l="0" t="0" r="1460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2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30AFF" w14:textId="266917AD" w:rsidR="00C562ED" w:rsidRPr="00BB0D01" w:rsidRDefault="00C562ED" w:rsidP="00C562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CC46" id="Прямоугольник 2" o:spid="_x0000_s1034" style="position:absolute;margin-left:14.45pt;margin-top:295.4pt;width:79.85pt;height:3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" filled="f" strokecolor="black [3213]" strokeweight=".5pt">
                <v:textbox>
                  <w:txbxContent>
                    <w:p w14:paraId="27A30AFF" w14:textId="266917AD" w:rsidR="00C562ED" w:rsidRPr="00BB0D01" w:rsidRDefault="00C562ED" w:rsidP="00C562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173322" wp14:editId="6017C546">
                <wp:simplePos x="0" y="0"/>
                <wp:positionH relativeFrom="column">
                  <wp:posOffset>1262536</wp:posOffset>
                </wp:positionH>
                <wp:positionV relativeFrom="paragraph">
                  <wp:posOffset>2345714</wp:posOffset>
                </wp:positionV>
                <wp:extent cx="3942271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2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B8D8D" id="Прямая соединительная линия 34" o:spid="_x0000_s1026" style="position:absolute;flip:y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84.7pt" to="409.8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AC92298" wp14:editId="25A4F75D">
                <wp:simplePos x="0" y="0"/>
                <wp:positionH relativeFrom="column">
                  <wp:posOffset>4329334</wp:posOffset>
                </wp:positionH>
                <wp:positionV relativeFrom="paragraph">
                  <wp:posOffset>2682240</wp:posOffset>
                </wp:positionV>
                <wp:extent cx="1790700" cy="704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9D0B" w14:textId="0EDB3B99" w:rsidR="00E20FF9" w:rsidRPr="00BB0D01" w:rsidRDefault="00C562ED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адр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2298" id="Прямоугольник 27" o:spid="_x0000_s1035" style="position:absolute;margin-left:340.9pt;margin-top:211.2pt;width:141pt;height:55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" filled="f" strokecolor="black [3213]" strokeweight=".5pt">
                <v:textbox>
                  <w:txbxContent>
                    <w:p w14:paraId="14029D0B" w14:textId="0EDB3B99" w:rsidR="00E20FF9" w:rsidRPr="00BB0D01" w:rsidRDefault="00C562ED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ідді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адрі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FE89EE" wp14:editId="4A5FE30A">
                <wp:simplePos x="0" y="0"/>
                <wp:positionH relativeFrom="column">
                  <wp:posOffset>5203993</wp:posOffset>
                </wp:positionH>
                <wp:positionV relativeFrom="paragraph">
                  <wp:posOffset>2347595</wp:posOffset>
                </wp:positionV>
                <wp:extent cx="0" cy="335280"/>
                <wp:effectExtent l="76200" t="0" r="7620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48C3" id="Прямая со стрелкой 33" o:spid="_x0000_s1026" type="#_x0000_t32" style="position:absolute;margin-left:409.75pt;margin-top:184.85pt;width:0;height:26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Gu+A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5CF18A" wp14:editId="6BE01EBA">
                <wp:simplePos x="0" y="0"/>
                <wp:positionH relativeFrom="column">
                  <wp:posOffset>393244</wp:posOffset>
                </wp:positionH>
                <wp:positionV relativeFrom="paragraph">
                  <wp:posOffset>2695467</wp:posOffset>
                </wp:positionV>
                <wp:extent cx="1790700" cy="7048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2A6F" w14:textId="5D837CE3" w:rsidR="00E20FF9" w:rsidRPr="00BB0D01" w:rsidRDefault="00C562ED" w:rsidP="00E20F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F18A" id="Прямоугольник 26" o:spid="_x0000_s1036" style="position:absolute;margin-left:30.95pt;margin-top:212.25pt;width:141pt;height:55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" filled="f" strokecolor="black [3213]" strokeweight=".5pt">
                <v:textbox>
                  <w:txbxContent>
                    <w:p w14:paraId="6A062A6F" w14:textId="5D837CE3" w:rsidR="00E20FF9" w:rsidRPr="00BB0D01" w:rsidRDefault="00C562ED" w:rsidP="00E20F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05452A" wp14:editId="62AC09D9">
                <wp:simplePos x="0" y="0"/>
                <wp:positionH relativeFrom="column">
                  <wp:posOffset>1259170</wp:posOffset>
                </wp:positionH>
                <wp:positionV relativeFrom="paragraph">
                  <wp:posOffset>2349500</wp:posOffset>
                </wp:positionV>
                <wp:extent cx="0" cy="335280"/>
                <wp:effectExtent l="76200" t="0" r="762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121C" id="Прямая со стрелкой 31" o:spid="_x0000_s1026" type="#_x0000_t32" style="position:absolute;margin-left:99.15pt;margin-top:185pt;width:0;height:2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0v+Q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20FF9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973283" wp14:editId="05F3CB71">
                <wp:simplePos x="0" y="0"/>
                <wp:positionH relativeFrom="column">
                  <wp:posOffset>3240045</wp:posOffset>
                </wp:positionH>
                <wp:positionV relativeFrom="paragraph">
                  <wp:posOffset>2014248</wp:posOffset>
                </wp:positionV>
                <wp:extent cx="0" cy="332380"/>
                <wp:effectExtent l="0" t="0" r="19050" b="107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9066" id="Прямая соединительная линия 35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158.6pt" to="255.1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82595E" wp14:editId="2CFF9345">
                <wp:simplePos x="0" y="0"/>
                <wp:positionH relativeFrom="column">
                  <wp:posOffset>1936115</wp:posOffset>
                </wp:positionH>
                <wp:positionV relativeFrom="paragraph">
                  <wp:posOffset>1307465</wp:posOffset>
                </wp:positionV>
                <wp:extent cx="2638425" cy="704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BD06" w14:textId="5BE3F9E7" w:rsidR="008D4C07" w:rsidRPr="008D4C07" w:rsidRDefault="008D4C07" w:rsidP="008D4C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дноосібний</w:t>
                            </w:r>
                            <w:proofErr w:type="spellEnd"/>
                            <w:r w:rsidR="00BB0D01" w:rsidRP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Виконавчий</w:t>
                            </w:r>
                            <w:proofErr w:type="spellEnd"/>
                            <w:r w:rsidR="00BB0D01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орга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Генеральний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директор</w:t>
                            </w:r>
                            <w:r w:rsidR="00E20FF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</w:p>
                          <w:p w14:paraId="7CC1EA5B" w14:textId="09D58FD6" w:rsidR="00BB0D01" w:rsidRPr="00BB0D01" w:rsidRDefault="008D4C07" w:rsidP="008D4C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Карпіч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>Олександр</w:t>
                            </w:r>
                            <w:proofErr w:type="spellEnd"/>
                            <w:r w:rsidRPr="008D4C0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ru-RU"/>
                              </w:rPr>
                              <w:t xml:space="preserve"> Микола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595E" id="Прямоугольник 8" o:spid="_x0000_s1037" style="position:absolute;margin-left:152.45pt;margin-top:102.95pt;width:207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" filled="f" strokecolor="black [3213]" strokeweight=".5pt">
                <v:textbox>
                  <w:txbxContent>
                    <w:p w14:paraId="6AF9BD06" w14:textId="5BE3F9E7" w:rsidR="008D4C07" w:rsidRPr="008D4C07" w:rsidRDefault="008D4C07" w:rsidP="008D4C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дноосібний</w:t>
                      </w:r>
                      <w:proofErr w:type="spellEnd"/>
                      <w:r w:rsidR="00BB0D01" w:rsidRP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Виконавчий</w:t>
                      </w:r>
                      <w:proofErr w:type="spellEnd"/>
                      <w:r w:rsidR="00BB0D01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орга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: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Генеральний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директор</w:t>
                      </w:r>
                      <w:r w:rsidR="00E20FF9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–</w:t>
                      </w:r>
                    </w:p>
                    <w:p w14:paraId="7CC1EA5B" w14:textId="09D58FD6" w:rsidR="00BB0D01" w:rsidRPr="00BB0D01" w:rsidRDefault="008D4C07" w:rsidP="008D4C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</w:pP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Карпіч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>Олександр</w:t>
                      </w:r>
                      <w:proofErr w:type="spellEnd"/>
                      <w:r w:rsidRPr="008D4C07">
                        <w:rPr>
                          <w:rFonts w:ascii="Times New Roman" w:hAnsi="Times New Roman" w:cs="Times New Roman"/>
                          <w:color w:val="000000" w:themeColor="text1"/>
                          <w:lang w:val="ru-RU"/>
                        </w:rPr>
                        <w:t xml:space="preserve"> Миколайович</w:t>
                      </w:r>
                    </w:p>
                  </w:txbxContent>
                </v:textbox>
              </v:rect>
            </w:pict>
          </mc:Fallback>
        </mc:AlternateContent>
      </w:r>
      <w:r w:rsidR="00FC06DF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B6C97C" wp14:editId="6E7101BD">
                <wp:simplePos x="0" y="0"/>
                <wp:positionH relativeFrom="column">
                  <wp:posOffset>3244215</wp:posOffset>
                </wp:positionH>
                <wp:positionV relativeFrom="paragraph">
                  <wp:posOffset>972185</wp:posOffset>
                </wp:positionV>
                <wp:extent cx="0" cy="335280"/>
                <wp:effectExtent l="76200" t="0" r="762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F318" id="Прямая со стрелкой 7" o:spid="_x0000_s1026" type="#_x0000_t32" style="position:absolute;margin-left:255.45pt;margin-top:76.55pt;width:0;height:2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3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8BBE62" wp14:editId="1D2E2B0C">
                <wp:simplePos x="0" y="0"/>
                <wp:positionH relativeFrom="column">
                  <wp:posOffset>7652546</wp:posOffset>
                </wp:positionH>
                <wp:positionV relativeFrom="paragraph">
                  <wp:posOffset>2795924</wp:posOffset>
                </wp:positionV>
                <wp:extent cx="873021" cy="4724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2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E655" w14:textId="77777777" w:rsidR="00DD32B1" w:rsidRPr="009760FF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Голов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бухгалтер</w:t>
                            </w:r>
                          </w:p>
                          <w:p w14:paraId="170B39DA" w14:textId="77777777" w:rsidR="00DD32B1" w:rsidRDefault="00DD32B1" w:rsidP="00DD3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E62" id="Прямоугольник 11" o:spid="_x0000_s1038" style="position:absolute;margin-left:602.55pt;margin-top:220.15pt;width:68.7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" filled="f" strokecolor="black [3213]" strokeweight=".5pt">
                <v:textbox>
                  <w:txbxContent>
                    <w:p w14:paraId="73C2E655" w14:textId="77777777" w:rsidR="00DD32B1" w:rsidRPr="009760FF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Голов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 xml:space="preserve"> бухгалтер</w:t>
                      </w:r>
                    </w:p>
                    <w:p w14:paraId="170B39DA" w14:textId="77777777" w:rsidR="00DD32B1" w:rsidRDefault="00DD32B1" w:rsidP="00DD32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32B1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8FDBA" wp14:editId="3F58F680">
                <wp:simplePos x="0" y="0"/>
                <wp:positionH relativeFrom="column">
                  <wp:posOffset>8030106</wp:posOffset>
                </wp:positionH>
                <wp:positionV relativeFrom="paragraph">
                  <wp:posOffset>2554093</wp:posOffset>
                </wp:positionV>
                <wp:extent cx="0" cy="236220"/>
                <wp:effectExtent l="0" t="0" r="19050" b="114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77E5B"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3pt,201.1pt" to="632.3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44C18" wp14:editId="23D61E43">
                <wp:simplePos x="0" y="0"/>
                <wp:positionH relativeFrom="column">
                  <wp:posOffset>8679942</wp:posOffset>
                </wp:positionH>
                <wp:positionV relativeFrom="paragraph">
                  <wp:posOffset>2073326</wp:posOffset>
                </wp:positionV>
                <wp:extent cx="804672" cy="472440"/>
                <wp:effectExtent l="0" t="0" r="1460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278F" w14:textId="3E145A83" w:rsidR="0000544B" w:rsidRPr="00DD32B1" w:rsidRDefault="0000544B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Інжен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18" id="Прямоугольник 1" o:spid="_x0000_s1039" style="position:absolute;margin-left:683.45pt;margin-top:163.25pt;width:63.3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" filled="f" strokecolor="black [3213]" strokeweight=".5pt">
                <v:textbox>
                  <w:txbxContent>
                    <w:p w14:paraId="2320278F" w14:textId="3E145A83" w:rsidR="0000544B" w:rsidRPr="00DD32B1" w:rsidRDefault="0000544B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Інжене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DA91A9" wp14:editId="4DEFF455">
                <wp:simplePos x="0" y="0"/>
                <wp:positionH relativeFrom="column">
                  <wp:posOffset>8985720</wp:posOffset>
                </wp:positionH>
                <wp:positionV relativeFrom="paragraph">
                  <wp:posOffset>1833907</wp:posOffset>
                </wp:positionV>
                <wp:extent cx="0" cy="236220"/>
                <wp:effectExtent l="0" t="0" r="19050" b="114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B3753" id="Прямая соединительная линия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55pt,144.4pt" to="707.5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93BAFF" wp14:editId="045E9B3C">
                <wp:simplePos x="0" y="0"/>
                <wp:positionH relativeFrom="column">
                  <wp:posOffset>8036173</wp:posOffset>
                </wp:positionH>
                <wp:positionV relativeFrom="paragraph">
                  <wp:posOffset>1832610</wp:posOffset>
                </wp:positionV>
                <wp:extent cx="0" cy="236220"/>
                <wp:effectExtent l="0" t="0" r="19050" b="114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1FE2E" id="Прямая соединительная линия 4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2.75pt,144.3pt" to="632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0544B">
        <w:rPr>
          <w:noProof/>
          <w:sz w:val="36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DCFCB3" wp14:editId="1B709A29">
                <wp:simplePos x="0" y="0"/>
                <wp:positionH relativeFrom="column">
                  <wp:posOffset>7632103</wp:posOffset>
                </wp:positionH>
                <wp:positionV relativeFrom="paragraph">
                  <wp:posOffset>2086127</wp:posOffset>
                </wp:positionV>
                <wp:extent cx="880281" cy="4724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BA03" w14:textId="7973FEF0" w:rsidR="007B11F0" w:rsidRPr="00DD32B1" w:rsidRDefault="00DD32B1" w:rsidP="00DD3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ru-RU"/>
                              </w:rPr>
                              <w:t>Бухгалте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FCB3" id="Прямоугольник 32" o:spid="_x0000_s1040" style="position:absolute;margin-left:600.95pt;margin-top:164.25pt;width:69.3pt;height:3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" filled="f" strokecolor="black [3213]" strokeweight=".5pt">
                <v:textbox>
                  <w:txbxContent>
                    <w:p w14:paraId="7AB1BA03" w14:textId="7973FEF0" w:rsidR="007B11F0" w:rsidRPr="00DD32B1" w:rsidRDefault="00DD32B1" w:rsidP="00DD3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ru-RU"/>
                        </w:rPr>
                        <w:t>Бухгалтері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3424D" w:rsidRPr="009760FF" w:rsidSect="00C562E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4D"/>
    <w:rsid w:val="0000544B"/>
    <w:rsid w:val="000070D5"/>
    <w:rsid w:val="00010F1F"/>
    <w:rsid w:val="000F474F"/>
    <w:rsid w:val="00131D07"/>
    <w:rsid w:val="00146639"/>
    <w:rsid w:val="00236330"/>
    <w:rsid w:val="003A2734"/>
    <w:rsid w:val="00412810"/>
    <w:rsid w:val="00481D7C"/>
    <w:rsid w:val="00547B99"/>
    <w:rsid w:val="00567622"/>
    <w:rsid w:val="005D4215"/>
    <w:rsid w:val="00636177"/>
    <w:rsid w:val="007732D6"/>
    <w:rsid w:val="007B11F0"/>
    <w:rsid w:val="008475B5"/>
    <w:rsid w:val="00856C66"/>
    <w:rsid w:val="008D4C07"/>
    <w:rsid w:val="009760FF"/>
    <w:rsid w:val="009A0898"/>
    <w:rsid w:val="00A74F74"/>
    <w:rsid w:val="00BB0D01"/>
    <w:rsid w:val="00C3424D"/>
    <w:rsid w:val="00C562ED"/>
    <w:rsid w:val="00D15334"/>
    <w:rsid w:val="00DC64DC"/>
    <w:rsid w:val="00DD32B1"/>
    <w:rsid w:val="00E106C9"/>
    <w:rsid w:val="00E20FF9"/>
    <w:rsid w:val="00E35EEB"/>
    <w:rsid w:val="00FC06DF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7253"/>
  <w15:docId w15:val="{71DBA169-D5E3-429F-B1FA-A4060C3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3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5334"/>
    <w:rPr>
      <w:color w:val="0000FF"/>
      <w:u w:val="single"/>
    </w:rPr>
  </w:style>
  <w:style w:type="paragraph" w:styleId="a6">
    <w:name w:val="Normal (Web)"/>
    <w:basedOn w:val="a"/>
    <w:uiPriority w:val="99"/>
    <w:rsid w:val="000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672B-6065-4459-98CA-055DEA53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cBook</cp:lastModifiedBy>
  <cp:revision>2</cp:revision>
  <cp:lastPrinted>2025-09-23T13:12:00Z</cp:lastPrinted>
  <dcterms:created xsi:type="dcterms:W3CDTF">2026-04-13T13:53:00Z</dcterms:created>
  <dcterms:modified xsi:type="dcterms:W3CDTF">2026-04-13T13:53:00Z</dcterms:modified>
</cp:coreProperties>
</file>